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01" w:rsidRPr="00136678" w:rsidRDefault="002D0501" w:rsidP="002D0501">
      <w:pPr>
        <w:jc w:val="center"/>
        <w:rPr>
          <w:rFonts w:ascii="標楷體" w:eastAsia="標楷體" w:hAnsi="標楷體"/>
          <w:sz w:val="28"/>
          <w:szCs w:val="28"/>
        </w:rPr>
      </w:pPr>
      <w:r w:rsidRPr="00136678">
        <w:rPr>
          <w:rFonts w:ascii="標楷體" w:eastAsia="標楷體" w:hAnsi="標楷體" w:hint="eastAsia"/>
          <w:sz w:val="28"/>
          <w:szCs w:val="28"/>
        </w:rPr>
        <w:t>基隆市</w:t>
      </w:r>
      <w:r w:rsidR="00660F9C" w:rsidRPr="00136678">
        <w:rPr>
          <w:rFonts w:ascii="標楷體" w:eastAsia="標楷體" w:hAnsi="標楷體"/>
          <w:snapToGrid w:val="0"/>
          <w:kern w:val="0"/>
          <w:sz w:val="28"/>
          <w:szCs w:val="28"/>
        </w:rPr>
        <w:t>10</w:t>
      </w:r>
      <w:r w:rsidR="00660F9C" w:rsidRPr="00136678">
        <w:rPr>
          <w:rFonts w:ascii="標楷體" w:eastAsia="標楷體" w:hAnsi="標楷體" w:hint="eastAsia"/>
          <w:snapToGrid w:val="0"/>
          <w:kern w:val="0"/>
          <w:sz w:val="28"/>
          <w:szCs w:val="28"/>
        </w:rPr>
        <w:t>6</w:t>
      </w:r>
      <w:r w:rsidRPr="00136678">
        <w:rPr>
          <w:rFonts w:ascii="標楷體" w:eastAsia="標楷體" w:hAnsi="標楷體" w:hint="eastAsia"/>
          <w:sz w:val="28"/>
          <w:szCs w:val="28"/>
        </w:rPr>
        <w:t>學年度第</w:t>
      </w:r>
      <w:r w:rsidR="00660F9C" w:rsidRPr="00136678">
        <w:rPr>
          <w:rFonts w:ascii="標楷體" w:eastAsia="標楷體" w:hAnsi="標楷體"/>
          <w:snapToGrid w:val="0"/>
          <w:kern w:val="0"/>
          <w:sz w:val="28"/>
          <w:szCs w:val="28"/>
        </w:rPr>
        <w:t>一</w:t>
      </w:r>
      <w:r w:rsidRPr="00136678">
        <w:rPr>
          <w:rFonts w:ascii="標楷體" w:eastAsia="標楷體" w:hAnsi="標楷體" w:hint="eastAsia"/>
          <w:sz w:val="28"/>
          <w:szCs w:val="28"/>
        </w:rPr>
        <w:t>學期</w:t>
      </w:r>
      <w:r w:rsidR="004C69AF" w:rsidRPr="00136678">
        <w:rPr>
          <w:rFonts w:ascii="標楷體" w:eastAsia="標楷體" w:hAnsi="標楷體" w:hint="eastAsia"/>
          <w:sz w:val="28"/>
          <w:szCs w:val="28"/>
        </w:rPr>
        <w:t>七堵</w:t>
      </w:r>
      <w:r w:rsidRPr="00136678">
        <w:rPr>
          <w:rFonts w:ascii="標楷體" w:eastAsia="標楷體" w:hAnsi="標楷體" w:hint="eastAsia"/>
          <w:sz w:val="28"/>
          <w:szCs w:val="28"/>
        </w:rPr>
        <w:t>區</w:t>
      </w:r>
      <w:r w:rsidR="004C69AF" w:rsidRPr="00136678">
        <w:rPr>
          <w:rFonts w:ascii="標楷體" w:eastAsia="標楷體" w:hAnsi="標楷體" w:hint="eastAsia"/>
          <w:sz w:val="28"/>
          <w:szCs w:val="28"/>
        </w:rPr>
        <w:t>堵南</w:t>
      </w:r>
      <w:r w:rsidRPr="00136678">
        <w:rPr>
          <w:rFonts w:ascii="標楷體" w:eastAsia="標楷體" w:hAnsi="標楷體" w:hint="eastAsia"/>
          <w:sz w:val="28"/>
          <w:szCs w:val="28"/>
        </w:rPr>
        <w:t>國民小學</w:t>
      </w:r>
      <w:r w:rsidR="00660F9C" w:rsidRPr="00136678">
        <w:rPr>
          <w:rFonts w:ascii="標楷體" w:eastAsia="標楷體" w:hAnsi="標楷體"/>
          <w:snapToGrid w:val="0"/>
          <w:kern w:val="0"/>
          <w:sz w:val="28"/>
          <w:szCs w:val="28"/>
        </w:rPr>
        <w:t>一</w:t>
      </w:r>
      <w:r w:rsidRPr="00136678">
        <w:rPr>
          <w:rFonts w:ascii="標楷體" w:eastAsia="標楷體" w:hAnsi="標楷體" w:hint="eastAsia"/>
          <w:sz w:val="28"/>
          <w:szCs w:val="28"/>
        </w:rPr>
        <w:t>年級「總體課程計畫表」</w:t>
      </w:r>
    </w:p>
    <w:p w:rsidR="00440933" w:rsidRDefault="00440933"/>
    <w:tbl>
      <w:tblPr>
        <w:tblW w:w="1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167"/>
        <w:gridCol w:w="1239"/>
        <w:gridCol w:w="992"/>
        <w:gridCol w:w="1146"/>
        <w:gridCol w:w="989"/>
        <w:gridCol w:w="970"/>
        <w:gridCol w:w="970"/>
        <w:gridCol w:w="970"/>
        <w:gridCol w:w="1113"/>
      </w:tblGrid>
      <w:tr w:rsidR="00440933" w:rsidRPr="00B341BD" w:rsidTr="00B341BD">
        <w:trPr>
          <w:trHeight w:val="317"/>
          <w:tblHeader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40933" w:rsidRPr="00B341BD" w:rsidRDefault="00440933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週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0933" w:rsidRPr="00B341BD" w:rsidRDefault="00440933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440933" w:rsidRPr="00B341BD" w:rsidRDefault="00440933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學校重大行事</w:t>
            </w:r>
          </w:p>
        </w:tc>
        <w:tc>
          <w:tcPr>
            <w:tcW w:w="3377" w:type="dxa"/>
            <w:gridSpan w:val="3"/>
            <w:shd w:val="clear" w:color="auto" w:fill="auto"/>
            <w:vAlign w:val="center"/>
          </w:tcPr>
          <w:p w:rsidR="00440933" w:rsidRPr="00B341BD" w:rsidRDefault="00440933" w:rsidP="00B341BD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語文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440933" w:rsidRPr="00B341BD" w:rsidRDefault="00440933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數學</w:t>
            </w:r>
          </w:p>
          <w:p w:rsidR="00440933" w:rsidRDefault="00440933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905B5" w:rsidRPr="00B341BD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B3558" w:rsidRPr="00B341BD" w:rsidRDefault="002B3558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4)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440933" w:rsidRPr="00B341BD" w:rsidRDefault="00440933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生活</w:t>
            </w:r>
          </w:p>
          <w:p w:rsidR="00440933" w:rsidRDefault="00440933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905B5" w:rsidRPr="00B341BD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B3558" w:rsidRPr="00B341BD" w:rsidRDefault="002B3558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5)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2B3558" w:rsidRDefault="00440933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健康與體育</w:t>
            </w:r>
          </w:p>
          <w:p w:rsidR="00440933" w:rsidRDefault="00440933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905B5" w:rsidRPr="00B341BD">
              <w:rPr>
                <w:rFonts w:ascii="標楷體" w:eastAsia="標楷體" w:hAnsi="標楷體" w:hint="eastAsia"/>
                <w:sz w:val="20"/>
                <w:szCs w:val="20"/>
              </w:rPr>
              <w:t>南一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B3558" w:rsidRPr="00B341BD" w:rsidRDefault="002B3558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3)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2B3558" w:rsidRDefault="00440933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綜合活動</w:t>
            </w:r>
          </w:p>
          <w:p w:rsidR="002B3558" w:rsidRDefault="00440933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905B5" w:rsidRPr="00B341BD">
              <w:rPr>
                <w:rFonts w:ascii="標楷體" w:eastAsia="標楷體" w:hAnsi="標楷體" w:hint="eastAsia"/>
                <w:sz w:val="20"/>
                <w:szCs w:val="20"/>
              </w:rPr>
              <w:t>翰林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440933" w:rsidRPr="00B341BD" w:rsidRDefault="002B3558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:rsidR="00440933" w:rsidRDefault="00440933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彈性課程</w:t>
            </w:r>
          </w:p>
          <w:p w:rsidR="002B3558" w:rsidRPr="00B341BD" w:rsidRDefault="002B3558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</w:p>
        </w:tc>
      </w:tr>
      <w:tr w:rsidR="00440933" w:rsidRPr="00B341BD" w:rsidTr="00B341BD">
        <w:trPr>
          <w:tblHeader/>
        </w:trPr>
        <w:tc>
          <w:tcPr>
            <w:tcW w:w="534" w:type="dxa"/>
            <w:vMerge/>
            <w:shd w:val="clear" w:color="auto" w:fill="auto"/>
            <w:vAlign w:val="center"/>
          </w:tcPr>
          <w:p w:rsidR="00440933" w:rsidRPr="00B341BD" w:rsidRDefault="00440933" w:rsidP="00B341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0933" w:rsidRPr="00B341BD" w:rsidRDefault="00440933" w:rsidP="00B341B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440933" w:rsidRPr="00B341BD" w:rsidRDefault="00440933" w:rsidP="00B341B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440933" w:rsidRPr="00B341BD" w:rsidRDefault="00440933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國語</w:t>
            </w:r>
          </w:p>
          <w:p w:rsidR="00440933" w:rsidRDefault="00440933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(翰林)</w:t>
            </w:r>
          </w:p>
          <w:p w:rsidR="002B3558" w:rsidRPr="00B341BD" w:rsidRDefault="002B3558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933" w:rsidRDefault="002B3558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鄉土語</w:t>
            </w:r>
            <w:r w:rsidR="00440933" w:rsidRPr="00B341B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905B5" w:rsidRPr="00B341BD">
              <w:rPr>
                <w:rFonts w:ascii="標楷體" w:eastAsia="標楷體" w:hAnsi="標楷體" w:hint="eastAsia"/>
                <w:sz w:val="20"/>
                <w:szCs w:val="20"/>
              </w:rPr>
              <w:t>真平</w:t>
            </w:r>
            <w:r w:rsidR="00440933" w:rsidRPr="00B341B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B3558" w:rsidRPr="00B341BD" w:rsidRDefault="002B3558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40933" w:rsidRPr="00B341BD" w:rsidRDefault="00440933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40933" w:rsidRDefault="00440933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905B5" w:rsidRPr="00B341BD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B3558" w:rsidRPr="00B341BD" w:rsidRDefault="002B3558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440933" w:rsidRPr="00B341BD" w:rsidRDefault="00440933" w:rsidP="00B341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440933" w:rsidRPr="00B341BD" w:rsidRDefault="00440933" w:rsidP="00B341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440933" w:rsidRPr="00B341BD" w:rsidRDefault="00440933" w:rsidP="00B341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440933" w:rsidRPr="00B341BD" w:rsidRDefault="00440933" w:rsidP="00B341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440933" w:rsidRPr="00B341BD" w:rsidRDefault="00440933" w:rsidP="00B341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2625" w:rsidRPr="00B341BD" w:rsidTr="0007503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第一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8/28~9/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8/30開學日</w:t>
            </w:r>
          </w:p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首冊 第壹單元：上學去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聆聽故事一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第一課爸爸好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</w:tc>
        <w:tc>
          <w:tcPr>
            <w:tcW w:w="992" w:type="dxa"/>
            <w:shd w:val="clear" w:color="auto" w:fill="auto"/>
          </w:tcPr>
          <w:p w:rsidR="00E12625" w:rsidRPr="00E12625" w:rsidRDefault="00E12625" w:rsidP="00C8486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1262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一、咱來去讀冊1、來去讀</w:t>
            </w:r>
            <w:bookmarkStart w:id="0" w:name="_GoBack"/>
            <w:bookmarkEnd w:id="0"/>
            <w:r w:rsidRPr="00E1262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冊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12625" w:rsidRPr="00B341BD" w:rsidRDefault="00E12625" w:rsidP="00B341BD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/>
                <w:sz w:val="20"/>
                <w:szCs w:val="20"/>
              </w:rPr>
              <w:t>Unit 1  Aa  Bb  Cc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一、數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1-1</w:t>
            </w:r>
            <w:r w:rsidRPr="00B341BD">
              <w:rPr>
                <w:rFonts w:ascii="標楷體" w:eastAsia="標楷體" w:hAnsi="標楷體" w:cs="細明體" w:hint="eastAsia"/>
                <w:sz w:val="20"/>
                <w:szCs w:val="20"/>
              </w:rPr>
              <w:t>我的新學校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壹、小一新生活</w:t>
            </w:r>
          </w:p>
          <w:p w:rsidR="00E12625" w:rsidRPr="00B341BD" w:rsidRDefault="00E12625" w:rsidP="00B341B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一.我上一年級了</w:t>
            </w:r>
          </w:p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◎性別平等教育</w:t>
            </w:r>
          </w:p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◎家政教育</w:t>
            </w:r>
          </w:p>
          <w:p w:rsidR="00E12625" w:rsidRPr="00B341BD" w:rsidRDefault="00E12625" w:rsidP="00B341BD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◎生涯發展教育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單元踏進校園的第一步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我是小學生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準備週</w:t>
            </w:r>
          </w:p>
        </w:tc>
      </w:tr>
      <w:tr w:rsidR="00E12625" w:rsidRPr="00B341BD" w:rsidTr="0007503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第二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9/4~9/1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友善校園週</w:t>
            </w:r>
          </w:p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壹單元：上學去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背書包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</w:tc>
        <w:tc>
          <w:tcPr>
            <w:tcW w:w="992" w:type="dxa"/>
            <w:shd w:val="clear" w:color="auto" w:fill="auto"/>
          </w:tcPr>
          <w:p w:rsidR="00E12625" w:rsidRPr="00E12625" w:rsidRDefault="00E12625" w:rsidP="00C8486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1262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一、咱來去讀冊1、來去讀冊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12625" w:rsidRPr="00B341BD" w:rsidRDefault="00E12625" w:rsidP="00B341BD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/>
                <w:sz w:val="20"/>
                <w:szCs w:val="20"/>
              </w:rPr>
              <w:t>Unit 1  Aa  Bb  Cc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一、數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1-2下課了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壹、小一新生活</w:t>
            </w:r>
          </w:p>
          <w:p w:rsidR="00E12625" w:rsidRPr="00B341BD" w:rsidRDefault="00E12625" w:rsidP="00B341B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一.我上一年級了</w:t>
            </w:r>
          </w:p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◎性別平等教育</w:t>
            </w:r>
          </w:p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◎家政教育</w:t>
            </w:r>
          </w:p>
          <w:p w:rsidR="00E12625" w:rsidRPr="00B341BD" w:rsidRDefault="00E12625" w:rsidP="00B341BD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◎生涯發展教育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單元踏進校園的第一步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我是小學生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閱讀-彩色魚</w:t>
            </w:r>
          </w:p>
        </w:tc>
      </w:tr>
      <w:tr w:rsidR="00E12625" w:rsidRPr="00B341BD" w:rsidTr="0007503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第三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9/11~9/1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補救.課後照顧開始上課</w:t>
            </w:r>
          </w:p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社團活動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壹單元：上學去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三課上課了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統整活動一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</w:tc>
        <w:tc>
          <w:tcPr>
            <w:tcW w:w="992" w:type="dxa"/>
            <w:shd w:val="clear" w:color="auto" w:fill="auto"/>
          </w:tcPr>
          <w:p w:rsidR="00E12625" w:rsidRPr="00E12625" w:rsidRDefault="00E12625" w:rsidP="00C8486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1262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一、咱來去讀冊1、來去讀冊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12625" w:rsidRPr="00B341BD" w:rsidRDefault="00E12625" w:rsidP="00B341BD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/>
                <w:sz w:val="20"/>
                <w:szCs w:val="20"/>
              </w:rPr>
              <w:t>Unit 1  Aa  Bb  Cc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二、比長短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1-3認識新同學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壹、小一新生活</w:t>
            </w:r>
          </w:p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二.歡喜上學去</w:t>
            </w:r>
          </w:p>
          <w:p w:rsidR="00E12625" w:rsidRPr="00B341BD" w:rsidRDefault="00E12625" w:rsidP="00B341BD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341BD">
              <w:rPr>
                <w:rFonts w:ascii="標楷體" w:eastAsia="標楷體" w:hAnsi="標楷體" w:cs="Arial Unicode MS" w:hint="eastAsia"/>
                <w:sz w:val="20"/>
                <w:szCs w:val="20"/>
              </w:rPr>
              <w:t>◎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人權教育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單元踏進校園的第一步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我是小學生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閱讀-彩色魚</w:t>
            </w:r>
          </w:p>
        </w:tc>
      </w:tr>
      <w:tr w:rsidR="00E12625" w:rsidRPr="00B341BD" w:rsidTr="0007503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四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9/18~9/2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防災演練</w:t>
            </w:r>
          </w:p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新進教師性平宣導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貳單元：聽聽看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聆聽故事二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四課海浪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海洋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</w:tc>
        <w:tc>
          <w:tcPr>
            <w:tcW w:w="992" w:type="dxa"/>
            <w:shd w:val="clear" w:color="auto" w:fill="auto"/>
          </w:tcPr>
          <w:p w:rsidR="00E12625" w:rsidRPr="00E12625" w:rsidRDefault="00E12625" w:rsidP="00C8486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1262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一、咱來去讀冊2、鉛筆盒仔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12625" w:rsidRPr="00B341BD" w:rsidRDefault="00E12625" w:rsidP="00B341BD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/>
                <w:sz w:val="20"/>
                <w:szCs w:val="20"/>
              </w:rPr>
              <w:t>Unit 2  Dd  Ee  Ff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二、比長短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1-3認識新同學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壹、小一新生活</w:t>
            </w:r>
          </w:p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二.歡喜上學去</w:t>
            </w:r>
          </w:p>
          <w:p w:rsidR="00E12625" w:rsidRPr="00B341BD" w:rsidRDefault="00E12625" w:rsidP="00B341BD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341BD">
              <w:rPr>
                <w:rFonts w:ascii="標楷體" w:eastAsia="標楷體" w:hAnsi="標楷體" w:cs="Arial Unicode MS" w:hint="eastAsia"/>
                <w:sz w:val="20"/>
                <w:szCs w:val="20"/>
              </w:rPr>
              <w:t>◎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人權教育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單元踏進校園的第一步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我是小學生</w:t>
            </w:r>
            <w:r w:rsidRPr="00B341BD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校園初體驗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閱讀-彩色魚</w:t>
            </w:r>
          </w:p>
        </w:tc>
      </w:tr>
      <w:tr w:rsidR="00E12625" w:rsidRPr="00B341BD" w:rsidTr="0007503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第五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9/25~10/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人權法治宣導</w:t>
            </w:r>
          </w:p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9/28教師節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貳單元：聽聽看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五課媽媽說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</w:tc>
        <w:tc>
          <w:tcPr>
            <w:tcW w:w="992" w:type="dxa"/>
            <w:shd w:val="clear" w:color="auto" w:fill="auto"/>
          </w:tcPr>
          <w:p w:rsidR="00E12625" w:rsidRPr="00E12625" w:rsidRDefault="00E12625" w:rsidP="00C8486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1262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一、咱來去讀冊2、鉛筆盒仔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12625" w:rsidRPr="00B341BD" w:rsidRDefault="00E12625" w:rsidP="00B341BD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/>
                <w:sz w:val="20"/>
                <w:szCs w:val="20"/>
              </w:rPr>
              <w:t>Unit 2  Dd  Ee  Ff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三、排順序、比多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2-1 說說校園的發現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壹、小一新生活</w:t>
            </w:r>
          </w:p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三.快樂GO！GO！GO！</w:t>
            </w:r>
          </w:p>
          <w:p w:rsidR="00E12625" w:rsidRPr="00B341BD" w:rsidRDefault="00E12625" w:rsidP="00B341B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cs="Arial Unicode MS" w:hint="eastAsia"/>
                <w:sz w:val="20"/>
                <w:szCs w:val="20"/>
              </w:rPr>
              <w:t>◎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生涯發展教育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單元踏進校園的第一步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校園初體驗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閱讀-彩色魚</w:t>
            </w:r>
          </w:p>
        </w:tc>
      </w:tr>
      <w:tr w:rsidR="00E12625" w:rsidRPr="00B341BD" w:rsidTr="0007503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第六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10/2~10/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一氧化碳宣導</w:t>
            </w:r>
          </w:p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10/4中秋節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貳單元：聽聽看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六課誰在說話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</w:tc>
        <w:tc>
          <w:tcPr>
            <w:tcW w:w="992" w:type="dxa"/>
            <w:shd w:val="clear" w:color="auto" w:fill="auto"/>
          </w:tcPr>
          <w:p w:rsidR="00E12625" w:rsidRPr="00E12625" w:rsidRDefault="00E12625" w:rsidP="00C8486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1262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一、咱來去讀冊2、鉛筆盒仔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12625" w:rsidRPr="00B341BD" w:rsidRDefault="00E12625" w:rsidP="00B341BD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/>
                <w:sz w:val="20"/>
                <w:szCs w:val="20"/>
              </w:rPr>
              <w:t>Unit 2  Dd  Ee  Ff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三、排順序、比多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2-2 一起去探索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壹、小一新生活</w:t>
            </w:r>
          </w:p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三.快樂GO！GO！GO！</w:t>
            </w:r>
          </w:p>
          <w:p w:rsidR="00E12625" w:rsidRPr="00B341BD" w:rsidRDefault="00E12625" w:rsidP="00B341B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cs="Arial Unicode MS" w:hint="eastAsia"/>
                <w:sz w:val="20"/>
                <w:szCs w:val="20"/>
              </w:rPr>
              <w:t>◎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生涯發展教育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單元踏進校園的第一步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校園初體驗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閱讀-彩色魚</w:t>
            </w:r>
          </w:p>
        </w:tc>
      </w:tr>
      <w:tr w:rsidR="00E12625" w:rsidRPr="00B341BD" w:rsidTr="0007503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第七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10/9~10/1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生命教育月</w:t>
            </w:r>
          </w:p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10/10國慶日</w:t>
            </w:r>
          </w:p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節能減碳宣導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貳單元：聽聽看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七課雨聲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統整活動二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</w:tc>
        <w:tc>
          <w:tcPr>
            <w:tcW w:w="992" w:type="dxa"/>
            <w:shd w:val="clear" w:color="auto" w:fill="auto"/>
          </w:tcPr>
          <w:p w:rsidR="00E12625" w:rsidRPr="00E12625" w:rsidRDefault="00E12625" w:rsidP="00C8486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1262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一、咱來去讀冊2、鉛筆盒仔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12625" w:rsidRPr="00B341BD" w:rsidRDefault="00E12625" w:rsidP="00B341BD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/>
                <w:sz w:val="20"/>
                <w:szCs w:val="20"/>
              </w:rPr>
              <w:t>Review 1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四、分與合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2-2 一起去探索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壹、小一新生活</w:t>
            </w:r>
          </w:p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四.快樂玩遊戲</w:t>
            </w:r>
          </w:p>
          <w:p w:rsidR="00E12625" w:rsidRPr="00B341BD" w:rsidRDefault="00E12625" w:rsidP="00B341BD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341BD">
              <w:rPr>
                <w:rFonts w:ascii="標楷體" w:eastAsia="標楷體" w:hAnsi="標楷體" w:cs="Arial Unicode MS" w:hint="eastAsia"/>
                <w:sz w:val="20"/>
                <w:szCs w:val="20"/>
              </w:rPr>
              <w:t>◎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人權教育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單元踏進校園的第一步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三上課！下課！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閱讀-彩色魚</w:t>
            </w:r>
          </w:p>
        </w:tc>
      </w:tr>
      <w:tr w:rsidR="00E12625" w:rsidRPr="00B341BD" w:rsidTr="0007503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第八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10/16~10/2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首冊 第參單元：我的寶貝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聆聽故事三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第八課小布偶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</w:tc>
        <w:tc>
          <w:tcPr>
            <w:tcW w:w="992" w:type="dxa"/>
            <w:shd w:val="clear" w:color="auto" w:fill="auto"/>
          </w:tcPr>
          <w:p w:rsidR="00E12625" w:rsidRPr="00E12625" w:rsidRDefault="00E12625" w:rsidP="00C8486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1262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二、甜蜜的家庭3、心肝仔囝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12625" w:rsidRPr="00B341BD" w:rsidRDefault="00E12625" w:rsidP="00B341BD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/>
                <w:sz w:val="20"/>
                <w:szCs w:val="20"/>
              </w:rPr>
              <w:t xml:space="preserve">Review 1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四、分與合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2-3 校園裡最喜歡的地方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壹、小一新生活</w:t>
            </w:r>
          </w:p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四.快樂玩遊戲</w:t>
            </w:r>
          </w:p>
          <w:p w:rsidR="00E12625" w:rsidRPr="00B341BD" w:rsidRDefault="00E12625" w:rsidP="00B341BD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341BD">
              <w:rPr>
                <w:rFonts w:ascii="標楷體" w:eastAsia="標楷體" w:hAnsi="標楷體" w:cs="Arial Unicode MS" w:hint="eastAsia"/>
                <w:sz w:val="20"/>
                <w:szCs w:val="20"/>
              </w:rPr>
              <w:t>◎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人權教育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單元踏進校園的第一步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三上課！下課！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能源教育-能源危機知多少</w:t>
            </w:r>
          </w:p>
        </w:tc>
      </w:tr>
      <w:tr w:rsidR="00E12625" w:rsidRPr="00B341BD" w:rsidTr="0007503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九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10/23~10/2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健促宣導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參單元：我的寶貝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九課騎單車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</w:tc>
        <w:tc>
          <w:tcPr>
            <w:tcW w:w="992" w:type="dxa"/>
            <w:shd w:val="clear" w:color="auto" w:fill="auto"/>
          </w:tcPr>
          <w:p w:rsidR="00E12625" w:rsidRPr="00E12625" w:rsidRDefault="00E12625" w:rsidP="00C8486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1262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二、甜蜜的家庭3、心肝仔囝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12625" w:rsidRPr="00B341BD" w:rsidRDefault="00E12625" w:rsidP="00B341BD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/>
                <w:sz w:val="20"/>
                <w:szCs w:val="20"/>
              </w:rPr>
              <w:t>Review 1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五、方盒、圓罐、球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3-1 聽到好多聲音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貳、健康寶貝</w:t>
            </w:r>
          </w:p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五.整潔寶寶</w:t>
            </w:r>
          </w:p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cs="Arial Unicode MS" w:hint="eastAsia"/>
                <w:sz w:val="20"/>
                <w:szCs w:val="20"/>
              </w:rPr>
              <w:t>◎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性別平等教育</w:t>
            </w:r>
          </w:p>
          <w:p w:rsidR="00E12625" w:rsidRPr="00B341BD" w:rsidRDefault="00E12625" w:rsidP="00B341BD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◎家政教育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單元生活亮起來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整潔好習慣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12625" w:rsidRPr="00B341BD" w:rsidRDefault="00E12625" w:rsidP="00B341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能源教育-能源危機知多少</w:t>
            </w:r>
          </w:p>
        </w:tc>
      </w:tr>
      <w:tr w:rsidR="00E12625" w:rsidRPr="00B341BD" w:rsidTr="0007503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第十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10/30~11/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第一次成績評量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參單元：我的寶貝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十課我的圖畫書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</w:tc>
        <w:tc>
          <w:tcPr>
            <w:tcW w:w="992" w:type="dxa"/>
            <w:shd w:val="clear" w:color="auto" w:fill="auto"/>
          </w:tcPr>
          <w:p w:rsidR="00E12625" w:rsidRPr="00E12625" w:rsidRDefault="00E12625" w:rsidP="00C8486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1262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二、甜蜜的家庭3、心肝仔囝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12625" w:rsidRPr="00B341BD" w:rsidRDefault="00E12625" w:rsidP="00B341BD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/>
                <w:sz w:val="20"/>
                <w:szCs w:val="20"/>
              </w:rPr>
              <w:t>Unit 3  Gg  Hh  Ii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五、方盒、圓罐、球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3-2 敲敲搖搖唱一唱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貳、健康寶貝</w:t>
            </w:r>
          </w:p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五.整潔寶寶</w:t>
            </w:r>
          </w:p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cs="Arial Unicode MS" w:hint="eastAsia"/>
                <w:sz w:val="20"/>
                <w:szCs w:val="20"/>
              </w:rPr>
              <w:t>◎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性別平等教育</w:t>
            </w:r>
          </w:p>
          <w:p w:rsidR="00E12625" w:rsidRPr="00B341BD" w:rsidRDefault="00E12625" w:rsidP="00B341BD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◎家政教育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單元生活亮起來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整潔好習慣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12625" w:rsidRPr="00B341BD" w:rsidRDefault="00E12625" w:rsidP="00B341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能源教育-能源危機知多少</w:t>
            </w:r>
          </w:p>
        </w:tc>
      </w:tr>
      <w:tr w:rsidR="00E12625" w:rsidRPr="00B341BD" w:rsidTr="0007503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第十一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11/6~11/11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反詐騙宣導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參單元：我的寶貝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統整活動三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總複習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992" w:type="dxa"/>
            <w:shd w:val="clear" w:color="auto" w:fill="auto"/>
          </w:tcPr>
          <w:p w:rsidR="00E12625" w:rsidRPr="00E12625" w:rsidRDefault="00E12625" w:rsidP="00C8486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1262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二、甜蜜的家庭3、心肝仔囝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12625" w:rsidRPr="00B341BD" w:rsidRDefault="00E12625" w:rsidP="00B341BD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/>
                <w:sz w:val="20"/>
                <w:szCs w:val="20"/>
              </w:rPr>
              <w:t>Unit 3  Gg  Hh  Ii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六、數到3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4-1 和風捉迷藏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貳、健康寶貝</w:t>
            </w:r>
          </w:p>
          <w:p w:rsidR="00E12625" w:rsidRPr="00B341BD" w:rsidRDefault="00E12625" w:rsidP="00B341BD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六.生病時怎麼辦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單元生活亮起來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維護整潔有一套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12625" w:rsidRPr="00B341BD" w:rsidRDefault="00E12625" w:rsidP="00B341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能源教育-能源危機知多少</w:t>
            </w:r>
          </w:p>
        </w:tc>
      </w:tr>
      <w:tr w:rsidR="00E12625" w:rsidRPr="00B341BD" w:rsidTr="0007503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第十二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11/13~11/1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交通安全宣導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壹單元：玩遊戲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聆聽故事一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木頭人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</w:tc>
        <w:tc>
          <w:tcPr>
            <w:tcW w:w="992" w:type="dxa"/>
            <w:shd w:val="clear" w:color="auto" w:fill="auto"/>
          </w:tcPr>
          <w:p w:rsidR="00E12625" w:rsidRPr="00E12625" w:rsidRDefault="00E12625" w:rsidP="00C8486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1262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三、古錐的動物4、鳥仔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12625" w:rsidRPr="00B341BD" w:rsidRDefault="00E12625" w:rsidP="00B341BD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/>
                <w:sz w:val="20"/>
                <w:szCs w:val="20"/>
              </w:rPr>
              <w:t>Unit 3  Gg  Hh  Ii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六、數到3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4-1 和風捉迷藏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貳、健康寶貝</w:t>
            </w:r>
          </w:p>
          <w:p w:rsidR="00E12625" w:rsidRPr="00B341BD" w:rsidRDefault="00E12625" w:rsidP="00B341BD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六.生病時怎麼辦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單元生活亮起來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維護整潔有一套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海洋教育-乘風遠航--《跟著夢想前進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哥倫布》</w:t>
            </w:r>
          </w:p>
        </w:tc>
      </w:tr>
      <w:tr w:rsidR="00E12625" w:rsidRPr="00B341BD" w:rsidTr="0007503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第十三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11/20~11/2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壹單元：玩遊戲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兩人三腳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</w:tc>
        <w:tc>
          <w:tcPr>
            <w:tcW w:w="992" w:type="dxa"/>
            <w:shd w:val="clear" w:color="auto" w:fill="auto"/>
          </w:tcPr>
          <w:p w:rsidR="00E12625" w:rsidRPr="00E12625" w:rsidRDefault="00E12625" w:rsidP="00C8486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1262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三、古錐的動物4、鳥仔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12625" w:rsidRPr="00B341BD" w:rsidRDefault="00E12625" w:rsidP="00B341BD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/>
                <w:sz w:val="20"/>
                <w:szCs w:val="20"/>
              </w:rPr>
              <w:t>Unit 4  Jj  Kk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六、數到3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4-2 風來幫忙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貳、健康寶貝</w:t>
            </w:r>
          </w:p>
          <w:p w:rsidR="00E12625" w:rsidRPr="00B341BD" w:rsidRDefault="00E12625" w:rsidP="00B341BD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七.大展身手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單元生活亮起來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三小小秩序長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海洋教育-乘風遠航--《跟著夢想前進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哥倫布》</w:t>
            </w:r>
          </w:p>
        </w:tc>
      </w:tr>
      <w:tr w:rsidR="00E12625" w:rsidRPr="00B341BD" w:rsidTr="0007503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四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11/27~12/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學生性平宣導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壹單元：玩遊戲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三課吹泡泡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992" w:type="dxa"/>
            <w:shd w:val="clear" w:color="auto" w:fill="auto"/>
          </w:tcPr>
          <w:p w:rsidR="00E12625" w:rsidRPr="00E12625" w:rsidRDefault="00E12625" w:rsidP="00C8486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1262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三、古錐的動物4、鳥仔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12625" w:rsidRPr="00B341BD" w:rsidRDefault="00E12625" w:rsidP="00B341BD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/>
                <w:sz w:val="20"/>
                <w:szCs w:val="20"/>
              </w:rPr>
              <w:t>Unit 4  Jj  Kk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七、10以內的加減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5-1 泡泡在哪裡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貳、健康寶貝</w:t>
            </w:r>
          </w:p>
          <w:p w:rsidR="00E12625" w:rsidRPr="00B341BD" w:rsidRDefault="00E12625" w:rsidP="00B341BD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七.大展身手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單元生活亮起來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三小小秩序長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海洋教育-海洋教育-乘風遠航--《跟著夢想前進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哥倫布》</w:t>
            </w:r>
          </w:p>
        </w:tc>
      </w:tr>
      <w:tr w:rsidR="00E12625" w:rsidRPr="00B341BD" w:rsidTr="0007503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第十五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12/4~12/1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期中轉介安置會議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壹單元：玩遊戲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四課玩玩具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</w:tc>
        <w:tc>
          <w:tcPr>
            <w:tcW w:w="992" w:type="dxa"/>
            <w:shd w:val="clear" w:color="auto" w:fill="auto"/>
          </w:tcPr>
          <w:p w:rsidR="00E12625" w:rsidRPr="00E12625" w:rsidRDefault="00E12625" w:rsidP="00C8486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1262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三、古錐的動物5、數字歌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12625" w:rsidRPr="00B341BD" w:rsidRDefault="00E12625" w:rsidP="00B341BD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/>
                <w:sz w:val="20"/>
                <w:szCs w:val="20"/>
              </w:rPr>
              <w:t>Unit 4  Jj  Kk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七、10以內的加減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5-2 一起吹泡泡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貳、健康寶貝</w:t>
            </w:r>
          </w:p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八.活力的來源</w:t>
            </w:r>
          </w:p>
          <w:p w:rsidR="00E12625" w:rsidRPr="00B341BD" w:rsidRDefault="00E12625" w:rsidP="00B341BD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◎家政教育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三單元有你真好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家人與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海洋教育-乘風遠航--《跟著夢想前進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哥倫布》</w:t>
            </w:r>
          </w:p>
        </w:tc>
      </w:tr>
      <w:tr w:rsidR="00E12625" w:rsidRPr="00B341BD" w:rsidTr="0007503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第十六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12/11~12/1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愛滋病宣導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 第壹單元：玩遊戲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統整活動一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</w:tc>
        <w:tc>
          <w:tcPr>
            <w:tcW w:w="992" w:type="dxa"/>
            <w:shd w:val="clear" w:color="auto" w:fill="auto"/>
          </w:tcPr>
          <w:p w:rsidR="00E12625" w:rsidRPr="00E12625" w:rsidRDefault="00E12625" w:rsidP="00C8486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1262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三、古錐的動物5、數字歌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12625" w:rsidRPr="00B341BD" w:rsidRDefault="00E12625" w:rsidP="00B341BD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/>
                <w:sz w:val="20"/>
                <w:szCs w:val="20"/>
              </w:rPr>
              <w:t>Unit 5  Ll  Mm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七、10以內的加減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5-3 吹泡泡比賽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貳、健康寶貝</w:t>
            </w:r>
          </w:p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八.活力的來源</w:t>
            </w:r>
          </w:p>
          <w:p w:rsidR="00E12625" w:rsidRPr="00B341BD" w:rsidRDefault="00E12625" w:rsidP="00B341BD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◎家政教育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三單元有你真好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牽手向前行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海洋教育-乘風遠航--《跟著夢想前進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哥倫布》</w:t>
            </w:r>
          </w:p>
        </w:tc>
      </w:tr>
      <w:tr w:rsidR="00E12625" w:rsidRPr="00B341BD" w:rsidTr="0007503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第十七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12/18~12/2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社團活動結束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貳單元：我的家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聆聽故事二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第五課我不怕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</w:tc>
        <w:tc>
          <w:tcPr>
            <w:tcW w:w="992" w:type="dxa"/>
            <w:shd w:val="clear" w:color="auto" w:fill="auto"/>
          </w:tcPr>
          <w:p w:rsidR="00E12625" w:rsidRPr="00E12625" w:rsidRDefault="00E12625" w:rsidP="00C8486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1262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三、古錐的動物5、數字歌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12625" w:rsidRPr="00B341BD" w:rsidRDefault="00E12625" w:rsidP="00B341BD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/>
                <w:sz w:val="20"/>
                <w:szCs w:val="20"/>
              </w:rPr>
              <w:t>Unit 5  Ll  Mm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八、幾點鐘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5-4 創意泡泡秀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參、運動樂趣多</w:t>
            </w:r>
          </w:p>
          <w:p w:rsidR="00E12625" w:rsidRPr="00B341BD" w:rsidRDefault="00E12625" w:rsidP="00B341BD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九.球兒真好玩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三單元有你真好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牽手向前行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海洋教育-乘風遠航--《跟著夢想前進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哥倫布》</w:t>
            </w:r>
          </w:p>
        </w:tc>
      </w:tr>
      <w:tr w:rsidR="00E12625" w:rsidRPr="00B341BD" w:rsidTr="0007503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第十八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12/25~12/3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特教研習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貳單元：我的家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六課鍋子裡的小白花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</w:tc>
        <w:tc>
          <w:tcPr>
            <w:tcW w:w="992" w:type="dxa"/>
            <w:shd w:val="clear" w:color="auto" w:fill="auto"/>
          </w:tcPr>
          <w:p w:rsidR="00E12625" w:rsidRPr="00E12625" w:rsidRDefault="00E12625" w:rsidP="00C8486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1262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三、古錐的動物5、數字歌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12625" w:rsidRPr="00B341BD" w:rsidRDefault="00E12625" w:rsidP="00B341BD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/>
                <w:sz w:val="20"/>
                <w:szCs w:val="20"/>
              </w:rPr>
              <w:t>Unit 5  Ll  Mm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八、幾點鐘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6-1 準備過新年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參、運動樂趣多</w:t>
            </w:r>
          </w:p>
          <w:p w:rsidR="00E12625" w:rsidRPr="00B341BD" w:rsidRDefault="00E12625" w:rsidP="00B341BD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九.球兒真好玩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三單元有你真好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三好友一籮筐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閱讀-彩色魚</w:t>
            </w:r>
          </w:p>
        </w:tc>
      </w:tr>
      <w:tr w:rsidR="00E12625" w:rsidRPr="00B341BD" w:rsidTr="0007503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第十九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1/1~1/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1/1元旦</w:t>
            </w:r>
          </w:p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補教.課後照顧結束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貳單元：我的家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七課玩泥巴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</w:tc>
        <w:tc>
          <w:tcPr>
            <w:tcW w:w="992" w:type="dxa"/>
            <w:shd w:val="clear" w:color="auto" w:fill="auto"/>
          </w:tcPr>
          <w:p w:rsidR="00E12625" w:rsidRPr="00E12625" w:rsidRDefault="00E12625" w:rsidP="00C8486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1262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傳統念謠──一放雞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12625" w:rsidRPr="00B341BD" w:rsidRDefault="00E12625" w:rsidP="00B341BD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/>
                <w:sz w:val="20"/>
                <w:szCs w:val="20"/>
              </w:rPr>
              <w:t>Review 2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八、幾點鐘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6-2 團圓年夜飯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參、運動樂趣多</w:t>
            </w:r>
          </w:p>
          <w:p w:rsidR="00E12625" w:rsidRPr="00B341BD" w:rsidRDefault="00E12625" w:rsidP="00B341BD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十.律動的身體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四單元入學前後的我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生活大不同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閱讀-彩色魚</w:t>
            </w:r>
          </w:p>
        </w:tc>
      </w:tr>
      <w:tr w:rsidR="00E12625" w:rsidRPr="00B341BD" w:rsidTr="0007503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二十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1/8~1/1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第二次成績評量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貳單元：我的家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八課過年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</w:tc>
        <w:tc>
          <w:tcPr>
            <w:tcW w:w="992" w:type="dxa"/>
            <w:shd w:val="clear" w:color="auto" w:fill="auto"/>
          </w:tcPr>
          <w:p w:rsidR="00E12625" w:rsidRPr="00E12625" w:rsidRDefault="00E12625" w:rsidP="00C84867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  <w:r w:rsidRPr="00E1262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歡喜來過年──舊曆過年</w:t>
            </w:r>
            <w:r w:rsidRPr="00E12625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／節慶故事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12625" w:rsidRPr="00B341BD" w:rsidRDefault="00E12625" w:rsidP="00B341BD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/>
                <w:sz w:val="20"/>
                <w:szCs w:val="20"/>
              </w:rPr>
              <w:t>Review 2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九、分類整理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ind w:leftChars="-52" w:left="-125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6-3 快樂新年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參、運動樂趣多</w:t>
            </w:r>
          </w:p>
          <w:p w:rsidR="00E12625" w:rsidRPr="00B341BD" w:rsidRDefault="00E12625" w:rsidP="007064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十.律動的身體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四單元入學前後的我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能力新發現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閱讀-彩色魚</w:t>
            </w:r>
          </w:p>
        </w:tc>
      </w:tr>
      <w:tr w:rsidR="00E12625" w:rsidRPr="00B341BD" w:rsidTr="0007503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第二十一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1/15~1/2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★1/19休業式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貳單元：我的家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統整活動二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</w:p>
        </w:tc>
        <w:tc>
          <w:tcPr>
            <w:tcW w:w="992" w:type="dxa"/>
            <w:shd w:val="clear" w:color="auto" w:fill="auto"/>
          </w:tcPr>
          <w:p w:rsidR="00E12625" w:rsidRPr="00E12625" w:rsidRDefault="00E12625" w:rsidP="00C8486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12625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總複習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12625" w:rsidRPr="00B341BD" w:rsidRDefault="00E12625" w:rsidP="00B341BD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/>
                <w:sz w:val="20"/>
                <w:szCs w:val="20"/>
              </w:rPr>
              <w:t>Review 2</w:t>
            </w: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九、分類整理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6-3 快樂新年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第四單元入學前後的我</w:t>
            </w:r>
            <w:r w:rsidRPr="00B341B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三真心話大聲說</w:t>
            </w:r>
          </w:p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12625" w:rsidRPr="00B341BD" w:rsidRDefault="00E12625" w:rsidP="00B341B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41BD">
              <w:rPr>
                <w:rFonts w:ascii="標楷體" w:eastAsia="標楷體" w:hAnsi="標楷體" w:hint="eastAsia"/>
                <w:sz w:val="20"/>
                <w:szCs w:val="20"/>
              </w:rPr>
              <w:t>閱讀-彩色魚</w:t>
            </w:r>
          </w:p>
        </w:tc>
      </w:tr>
    </w:tbl>
    <w:p w:rsidR="002D0501" w:rsidRDefault="002D0501"/>
    <w:sectPr w:rsidR="002D0501" w:rsidSect="002D050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03" w:rsidRDefault="00225503" w:rsidP="00136678">
      <w:r>
        <w:separator/>
      </w:r>
    </w:p>
  </w:endnote>
  <w:endnote w:type="continuationSeparator" w:id="0">
    <w:p w:rsidR="00225503" w:rsidRDefault="00225503" w:rsidP="0013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03" w:rsidRDefault="00225503" w:rsidP="00136678">
      <w:r>
        <w:separator/>
      </w:r>
    </w:p>
  </w:footnote>
  <w:footnote w:type="continuationSeparator" w:id="0">
    <w:p w:rsidR="00225503" w:rsidRDefault="00225503" w:rsidP="00136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0501"/>
    <w:rsid w:val="00032BDA"/>
    <w:rsid w:val="00110F08"/>
    <w:rsid w:val="001236D5"/>
    <w:rsid w:val="00136678"/>
    <w:rsid w:val="00174C68"/>
    <w:rsid w:val="001B7BDF"/>
    <w:rsid w:val="001C0533"/>
    <w:rsid w:val="001C62F5"/>
    <w:rsid w:val="001E6B61"/>
    <w:rsid w:val="00225503"/>
    <w:rsid w:val="0023101C"/>
    <w:rsid w:val="002322FD"/>
    <w:rsid w:val="002B3558"/>
    <w:rsid w:val="002D0501"/>
    <w:rsid w:val="00317F25"/>
    <w:rsid w:val="00344FC6"/>
    <w:rsid w:val="0039694F"/>
    <w:rsid w:val="003C49DB"/>
    <w:rsid w:val="00440933"/>
    <w:rsid w:val="004C0DBF"/>
    <w:rsid w:val="004C69AF"/>
    <w:rsid w:val="004E4E75"/>
    <w:rsid w:val="005038B5"/>
    <w:rsid w:val="005905B5"/>
    <w:rsid w:val="00590C1D"/>
    <w:rsid w:val="0063248E"/>
    <w:rsid w:val="00660F9C"/>
    <w:rsid w:val="007A5088"/>
    <w:rsid w:val="00806175"/>
    <w:rsid w:val="0082481B"/>
    <w:rsid w:val="00867684"/>
    <w:rsid w:val="008A015F"/>
    <w:rsid w:val="00982085"/>
    <w:rsid w:val="009965E3"/>
    <w:rsid w:val="009C588C"/>
    <w:rsid w:val="00A0272C"/>
    <w:rsid w:val="00A0542E"/>
    <w:rsid w:val="00A05577"/>
    <w:rsid w:val="00A96631"/>
    <w:rsid w:val="00AD1231"/>
    <w:rsid w:val="00B0407F"/>
    <w:rsid w:val="00B1552E"/>
    <w:rsid w:val="00B32030"/>
    <w:rsid w:val="00B32CDF"/>
    <w:rsid w:val="00B341BD"/>
    <w:rsid w:val="00BF2D81"/>
    <w:rsid w:val="00C51483"/>
    <w:rsid w:val="00CD71D5"/>
    <w:rsid w:val="00CE39D6"/>
    <w:rsid w:val="00CF6957"/>
    <w:rsid w:val="00D317CD"/>
    <w:rsid w:val="00D56EF4"/>
    <w:rsid w:val="00DA0804"/>
    <w:rsid w:val="00DC3F3E"/>
    <w:rsid w:val="00E12625"/>
    <w:rsid w:val="00E627A5"/>
    <w:rsid w:val="00F04F44"/>
    <w:rsid w:val="00F36417"/>
    <w:rsid w:val="00F4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50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semiHidden/>
    <w:rsid w:val="00F36417"/>
  </w:style>
  <w:style w:type="paragraph" w:styleId="a5">
    <w:name w:val="header"/>
    <w:basedOn w:val="a"/>
    <w:rsid w:val="00E62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">
    <w:name w:val="9"/>
    <w:basedOn w:val="a"/>
    <w:rsid w:val="00E627A5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6">
    <w:name w:val="footer"/>
    <w:basedOn w:val="a"/>
    <w:rsid w:val="00A05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Closing"/>
    <w:basedOn w:val="a"/>
    <w:rsid w:val="00A05577"/>
    <w:pPr>
      <w:ind w:leftChars="1800" w:left="100"/>
    </w:pPr>
    <w:rPr>
      <w:rFonts w:eastAsia="標楷體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913F-BD97-4012-AD4B-BA34F4A4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65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一0三學年度第一學期○○區○○國民小學○年級「總體課程計畫表」</dc:title>
  <dc:subject/>
  <dc:creator>E01268</dc:creator>
  <cp:keywords/>
  <cp:lastModifiedBy>堵南國小</cp:lastModifiedBy>
  <cp:revision>11</cp:revision>
  <dcterms:created xsi:type="dcterms:W3CDTF">2017-07-25T12:54:00Z</dcterms:created>
  <dcterms:modified xsi:type="dcterms:W3CDTF">2017-07-27T01:30:00Z</dcterms:modified>
</cp:coreProperties>
</file>